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026B29A5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431679">
        <w:rPr>
          <w:rFonts w:ascii="Trebuchet MS" w:hAnsi="Trebuchet MS"/>
        </w:rPr>
        <w:t>____________________________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431679">
        <w:rPr>
          <w:rFonts w:ascii="Trebuchet MS" w:hAnsi="Trebuchet MS"/>
        </w:rPr>
        <w:t>_____________________</w:t>
      </w:r>
      <w:r w:rsidR="00AA6EC9" w:rsidRPr="00B670E3">
        <w:rPr>
          <w:rFonts w:ascii="Trebuchet MS" w:hAnsi="Trebuchet MS"/>
        </w:rPr>
        <w:t xml:space="preserve"> </w:t>
      </w:r>
      <w:proofErr w:type="spellStart"/>
      <w:r w:rsidR="00AA6EC9" w:rsidRPr="00B670E3">
        <w:rPr>
          <w:rFonts w:ascii="Trebuchet MS" w:hAnsi="Trebuchet MS"/>
        </w:rPr>
        <w:t>in</w:t>
      </w:r>
      <w:proofErr w:type="spellEnd"/>
      <w:r w:rsidR="00AA6EC9" w:rsidRPr="00B670E3">
        <w:rPr>
          <w:rFonts w:ascii="Trebuchet MS" w:hAnsi="Trebuchet MS"/>
        </w:rPr>
        <w:t xml:space="preserve"> persona del </w:t>
      </w:r>
      <w:r w:rsidR="00431679">
        <w:rPr>
          <w:rFonts w:ascii="Trebuchet MS" w:hAnsi="Trebuchet MS"/>
        </w:rPr>
        <w:t>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18F65688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61F44A43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73D1D4C9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53DD2B2A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7080C5FD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17387A5E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A62E57" w14:textId="77777777" w:rsidR="00E570CD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Eventuali ulteriori informazioni </w:t>
            </w:r>
          </w:p>
          <w:p w14:paraId="1D47D4B7" w14:textId="434C8B22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B1A93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1C5D152F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F34DE8" w:rsidRPr="00F34DE8">
        <w:rPr>
          <w:rFonts w:ascii="Trebuchet MS" w:hAnsi="Trebuchet MS"/>
        </w:rPr>
        <w:t xml:space="preserve">Federazione Sportiva Paralimpica </w:t>
      </w:r>
      <w:r w:rsidR="009B3D77" w:rsidRPr="00B670E3">
        <w:rPr>
          <w:rFonts w:ascii="Trebuchet MS" w:hAnsi="Trebuchet MS"/>
        </w:rPr>
        <w:t>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333EB343" w14:textId="77777777" w:rsidR="00043C59" w:rsidRDefault="00043C59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62A6C775" w:rsidR="00936E41" w:rsidRPr="00B670E3" w:rsidRDefault="00431679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2CABC84A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431679">
        <w:rPr>
          <w:rFonts w:ascii="Trebuchet MS" w:hAnsi="Trebuchet MS"/>
        </w:rPr>
        <w:t>__________________________________</w:t>
      </w:r>
      <w:r w:rsidR="00292B9C">
        <w:rPr>
          <w:rFonts w:ascii="Trebuchet MS" w:hAnsi="Trebuchet MS"/>
        </w:rPr>
        <w:t xml:space="preserve">              </w:t>
      </w:r>
    </w:p>
    <w:p w14:paraId="259B3ACF" w14:textId="3E657E31" w:rsidR="00270B57" w:rsidRPr="00B670E3" w:rsidRDefault="00836ED9" w:rsidP="00836ED9">
      <w:pPr>
        <w:tabs>
          <w:tab w:val="left" w:pos="990"/>
        </w:tabs>
        <w:spacing w:before="120" w:after="12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</w:t>
      </w:r>
      <w:bookmarkStart w:id="1" w:name="_GoBack"/>
      <w:bookmarkEnd w:id="1"/>
      <w:r w:rsidR="00270B57"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="00270B57"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5902" w14:textId="77777777" w:rsidR="008203C4" w:rsidRDefault="008203C4" w:rsidP="003C7D09">
      <w:pPr>
        <w:spacing w:after="0" w:line="240" w:lineRule="auto"/>
      </w:pPr>
      <w:r>
        <w:separator/>
      </w:r>
    </w:p>
  </w:endnote>
  <w:endnote w:type="continuationSeparator" w:id="0">
    <w:p w14:paraId="453AC11B" w14:textId="77777777" w:rsidR="008203C4" w:rsidRDefault="008203C4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CBFE" w14:textId="77777777" w:rsidR="008203C4" w:rsidRDefault="008203C4" w:rsidP="003C7D09">
      <w:pPr>
        <w:spacing w:after="0" w:line="240" w:lineRule="auto"/>
      </w:pPr>
      <w:r>
        <w:separator/>
      </w:r>
    </w:p>
  </w:footnote>
  <w:footnote w:type="continuationSeparator" w:id="0">
    <w:p w14:paraId="1CF5E8E1" w14:textId="77777777" w:rsidR="008203C4" w:rsidRDefault="008203C4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76683C0C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DA1DCC">
      <w:rPr>
        <w:color w:val="B2324B" w:themeColor="accent3"/>
      </w:rPr>
      <w:t>a</w:t>
    </w:r>
    <w:r w:rsidRPr="00C173A3">
      <w:rPr>
        <w:color w:val="B2324B" w:themeColor="accent3"/>
      </w:rPr>
      <w:t xml:space="preserve"> della </w:t>
    </w:r>
    <w:r w:rsidR="00D93018" w:rsidRPr="00D93018">
      <w:rPr>
        <w:color w:val="B2324B" w:themeColor="accent3"/>
      </w:rPr>
      <w:t>Federazione Sportiva Paralimpica</w:t>
    </w:r>
    <w:r w:rsidRPr="00C173A3">
      <w:rPr>
        <w:color w:val="B2324B" w:themeColor="accent3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43C59"/>
    <w:rsid w:val="00086190"/>
    <w:rsid w:val="000A0B03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92B9C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31679"/>
    <w:rsid w:val="005242E3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03C4"/>
    <w:rsid w:val="008321DB"/>
    <w:rsid w:val="00836ED9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A1909"/>
    <w:rsid w:val="00D131A5"/>
    <w:rsid w:val="00D80294"/>
    <w:rsid w:val="00D93018"/>
    <w:rsid w:val="00DA1DCC"/>
    <w:rsid w:val="00E17576"/>
    <w:rsid w:val="00E30F74"/>
    <w:rsid w:val="00E372F6"/>
    <w:rsid w:val="00E570CD"/>
    <w:rsid w:val="00E91AF1"/>
    <w:rsid w:val="00EA505B"/>
    <w:rsid w:val="00F14CDA"/>
    <w:rsid w:val="00F34DE8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8BC4-C7D3-4EB8-B162-B3EDA62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Sara Monti</cp:lastModifiedBy>
  <cp:revision>5</cp:revision>
  <cp:lastPrinted>2017-09-25T15:16:00Z</cp:lastPrinted>
  <dcterms:created xsi:type="dcterms:W3CDTF">2020-05-26T12:06:00Z</dcterms:created>
  <dcterms:modified xsi:type="dcterms:W3CDTF">2020-05-26T12:08:00Z</dcterms:modified>
</cp:coreProperties>
</file>